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962" w:rsidRDefault="00A90BDE" w:rsidP="00E01962">
      <w:pPr>
        <w:spacing w:after="0"/>
        <w:jc w:val="both"/>
        <w:rPr>
          <w:rFonts w:ascii="Arial" w:hAnsi="Arial" w:cs="Arial"/>
          <w:b/>
          <w:bCs/>
          <w:sz w:val="16"/>
          <w:szCs w:val="16"/>
        </w:rPr>
      </w:pPr>
      <w:r w:rsidRPr="00A90BDE">
        <w:rPr>
          <w:rFonts w:ascii="Arial" w:hAnsi="Arial" w:cs="Arial"/>
          <w:noProof/>
          <w:sz w:val="20"/>
          <w:szCs w:val="20"/>
          <w:lang w:eastAsia="es-CL"/>
        </w:rPr>
        <w:drawing>
          <wp:anchor distT="0" distB="0" distL="114300" distR="114300" simplePos="0" relativeHeight="251662336" behindDoc="0" locked="0" layoutInCell="1" allowOverlap="1" wp14:anchorId="3ABA89A7" wp14:editId="213FA0F0">
            <wp:simplePos x="0" y="0"/>
            <wp:positionH relativeFrom="column">
              <wp:posOffset>-409881</wp:posOffset>
            </wp:positionH>
            <wp:positionV relativeFrom="paragraph">
              <wp:posOffset>-483029</wp:posOffset>
            </wp:positionV>
            <wp:extent cx="763097" cy="763097"/>
            <wp:effectExtent l="0" t="0" r="0" b="0"/>
            <wp:wrapNone/>
            <wp:docPr id="5" name="Imagen 5" descr="C:\Users\nsmar\Downloads\insignia _Relie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mar\Downloads\insignia _Relie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97" cy="76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16"/>
          <w:szCs w:val="16"/>
        </w:rPr>
        <w:t xml:space="preserve">             </w:t>
      </w:r>
      <w:r w:rsidR="000330AC">
        <w:rPr>
          <w:rFonts w:ascii="Arial" w:hAnsi="Arial" w:cs="Arial"/>
          <w:b/>
          <w:bCs/>
          <w:sz w:val="16"/>
          <w:szCs w:val="16"/>
        </w:rPr>
        <w:t xml:space="preserve">   </w:t>
      </w:r>
      <w:r w:rsidRPr="00141329">
        <w:rPr>
          <w:rFonts w:ascii="Arial" w:hAnsi="Arial" w:cs="Arial"/>
          <w:b/>
          <w:bCs/>
          <w:sz w:val="16"/>
          <w:szCs w:val="16"/>
        </w:rPr>
        <w:t>DEPARTAMENTO DE EDUCACIÓN FÍSICA</w:t>
      </w:r>
    </w:p>
    <w:p w:rsidR="000904F2" w:rsidRPr="00E01962" w:rsidRDefault="0094717B" w:rsidP="00E01962">
      <w:pPr>
        <w:spacing w:after="0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>NM2</w:t>
      </w:r>
    </w:p>
    <w:p w:rsidR="00A90BDE" w:rsidRDefault="00B70A22" w:rsidP="00DC387E">
      <w:pPr>
        <w:jc w:val="both"/>
        <w:rPr>
          <w:rFonts w:ascii="Arial" w:hAnsi="Arial" w:cs="Arial"/>
          <w:sz w:val="20"/>
          <w:szCs w:val="20"/>
        </w:rPr>
      </w:pPr>
      <w:r w:rsidRPr="00A90BDE">
        <w:rPr>
          <w:rFonts w:ascii="Arial" w:hAnsi="Arial" w:cs="Arial"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0" locked="0" layoutInCell="1" allowOverlap="1" wp14:anchorId="277585C2" wp14:editId="6299227D">
            <wp:simplePos x="0" y="0"/>
            <wp:positionH relativeFrom="column">
              <wp:posOffset>3835343</wp:posOffset>
            </wp:positionH>
            <wp:positionV relativeFrom="paragraph">
              <wp:posOffset>219192</wp:posOffset>
            </wp:positionV>
            <wp:extent cx="1363243" cy="407235"/>
            <wp:effectExtent l="0" t="95250" r="0" b="22161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52567">
                      <a:off x="0" y="0"/>
                      <a:ext cx="1363243" cy="4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BDE" w:rsidRDefault="00A90BDE" w:rsidP="00DC38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6442A" wp14:editId="64B1C1F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759242" cy="552450"/>
                <wp:effectExtent l="0" t="0" r="22225" b="190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242" cy="5524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BDE" w:rsidRPr="00446BC6" w:rsidRDefault="00A90BDE" w:rsidP="00A90BD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446BC6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Unidad 1:</w:t>
                            </w:r>
                          </w:p>
                          <w:p w:rsidR="00A90BDE" w:rsidRPr="00446BC6" w:rsidRDefault="00A90BDE" w:rsidP="00A90BD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446BC6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“Entrenamiento de la Condición Física”.</w:t>
                            </w:r>
                          </w:p>
                          <w:p w:rsidR="00A90BDE" w:rsidRDefault="00A90BDE" w:rsidP="00A90B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6442A" id="Rectángulo redondeado 4" o:spid="_x0000_s1026" style="position:absolute;left:0;text-align:left;margin-left:0;margin-top:.35pt;width:217.25pt;height:4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" fillcolor="#c5e0b3 [1305]" strokecolor="#1f4d78 [1604]" strokeweight="1.5pt">
                <v:stroke joinstyle="miter"/>
                <v:textbox>
                  <w:txbxContent>
                    <w:p w:rsidR="00A90BDE" w:rsidRPr="00446BC6" w:rsidRDefault="00A90BDE" w:rsidP="00A90BDE">
                      <w:pPr>
                        <w:jc w:val="both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446BC6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Unidad 1:</w:t>
                      </w:r>
                    </w:p>
                    <w:p w:rsidR="00A90BDE" w:rsidRPr="00446BC6" w:rsidRDefault="00A90BDE" w:rsidP="00A90BDE">
                      <w:pPr>
                        <w:jc w:val="both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446BC6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“Entrenamiento de la Condición Física”.</w:t>
                      </w:r>
                    </w:p>
                    <w:p w:rsidR="00A90BDE" w:rsidRDefault="00A90BDE" w:rsidP="00A90BD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0BDE" w:rsidRDefault="00B70A22" w:rsidP="00DC387E">
      <w:pPr>
        <w:jc w:val="both"/>
        <w:rPr>
          <w:rFonts w:ascii="Arial" w:hAnsi="Arial" w:cs="Arial"/>
          <w:sz w:val="20"/>
          <w:szCs w:val="20"/>
        </w:rPr>
      </w:pPr>
      <w:r w:rsidRPr="00A90BDE"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35FF8B0F" wp14:editId="27869C09">
                <wp:simplePos x="0" y="0"/>
                <wp:positionH relativeFrom="column">
                  <wp:posOffset>3785582</wp:posOffset>
                </wp:positionH>
                <wp:positionV relativeFrom="paragraph">
                  <wp:posOffset>112568</wp:posOffset>
                </wp:positionV>
                <wp:extent cx="2191979" cy="1088662"/>
                <wp:effectExtent l="133350" t="361950" r="132715" b="35941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40259">
                          <a:off x="0" y="0"/>
                          <a:ext cx="2191979" cy="1088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BDE" w:rsidRPr="00AC2787" w:rsidRDefault="00B70A22" w:rsidP="00A90BDE">
                            <w:pPr>
                              <w:spacing w:after="0"/>
                              <w:jc w:val="both"/>
                              <w:rPr>
                                <w:i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B70A22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t>Los músculos más rápidos en el cuerpo humano son los que hacen que los ojos parpadeen. Pueden contraerse en menos de una centésima de segun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F8B0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left:0;text-align:left;margin-left:298.1pt;margin-top:8.85pt;width:172.6pt;height:85.7pt;rotation:-1375973fd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" fillcolor="white [3201]" stroked="f" strokeweight=".5pt">
                <v:textbox>
                  <w:txbxContent>
                    <w:p w:rsidR="00A90BDE" w:rsidRPr="00AC2787" w:rsidRDefault="00B70A22" w:rsidP="00A90BDE">
                      <w:pPr>
                        <w:spacing w:after="0"/>
                        <w:jc w:val="both"/>
                        <w:rPr>
                          <w:i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B70A22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  <w:shd w:val="clear" w:color="auto" w:fill="FFFFFF"/>
                        </w:rPr>
                        <w:t>Los músculos más rápidos en el cuerpo humano son los que hacen que los ojos parpadeen. Pueden contraerse en menos de una centésima de segundo.</w:t>
                      </w:r>
                    </w:p>
                  </w:txbxContent>
                </v:textbox>
              </v:shape>
            </w:pict>
          </mc:Fallback>
        </mc:AlternateContent>
      </w:r>
    </w:p>
    <w:p w:rsidR="00682001" w:rsidRDefault="00682001" w:rsidP="00DC387E">
      <w:pPr>
        <w:jc w:val="both"/>
        <w:rPr>
          <w:rFonts w:ascii="Arial" w:hAnsi="Arial" w:cs="Arial"/>
          <w:sz w:val="20"/>
          <w:szCs w:val="20"/>
        </w:rPr>
      </w:pPr>
    </w:p>
    <w:p w:rsidR="00B70A22" w:rsidRDefault="00B70A22" w:rsidP="00DC387E">
      <w:pPr>
        <w:jc w:val="both"/>
        <w:rPr>
          <w:rFonts w:ascii="Arial" w:hAnsi="Arial" w:cs="Arial"/>
          <w:sz w:val="20"/>
          <w:szCs w:val="20"/>
        </w:rPr>
      </w:pPr>
    </w:p>
    <w:p w:rsidR="00A90BDE" w:rsidRPr="00682001" w:rsidRDefault="00B70A22" w:rsidP="00682001">
      <w:pPr>
        <w:rPr>
          <w:rFonts w:ascii="Arial" w:hAnsi="Arial" w:cs="Arial"/>
          <w:b/>
          <w:sz w:val="24"/>
          <w:szCs w:val="24"/>
          <w:u w:val="single"/>
        </w:rPr>
      </w:pPr>
      <w:r w:rsidRPr="00682001">
        <w:rPr>
          <w:rFonts w:ascii="Arial" w:hAnsi="Arial" w:cs="Arial"/>
          <w:noProof/>
          <w:sz w:val="20"/>
          <w:szCs w:val="20"/>
          <w:lang w:eastAsia="es-CL"/>
        </w:rPr>
        <w:drawing>
          <wp:anchor distT="0" distB="0" distL="114300" distR="114300" simplePos="0" relativeHeight="251737088" behindDoc="0" locked="0" layoutInCell="1" allowOverlap="1" wp14:anchorId="0CAD09E7" wp14:editId="65618921">
            <wp:simplePos x="0" y="0"/>
            <wp:positionH relativeFrom="column">
              <wp:posOffset>4646237</wp:posOffset>
            </wp:positionH>
            <wp:positionV relativeFrom="paragraph">
              <wp:posOffset>2309</wp:posOffset>
            </wp:positionV>
            <wp:extent cx="1959841" cy="1835307"/>
            <wp:effectExtent l="0" t="0" r="0" b="0"/>
            <wp:wrapNone/>
            <wp:docPr id="6" name="Imagen 6" descr="C:\Users\nsmar\Desktop\ED. Física\Imagenes\descarga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mar\Desktop\ED. Física\Imagenes\descarga (1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1" r="10855"/>
                    <a:stretch/>
                  </pic:blipFill>
                  <pic:spPr bwMode="auto">
                    <a:xfrm>
                      <a:off x="0" y="0"/>
                      <a:ext cx="1959841" cy="183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001" w:rsidRPr="00682001">
        <w:rPr>
          <w:rFonts w:ascii="Arial" w:hAnsi="Arial" w:cs="Arial"/>
          <w:b/>
          <w:sz w:val="24"/>
          <w:szCs w:val="24"/>
          <w:u w:val="single"/>
        </w:rPr>
        <w:t xml:space="preserve">Guía N° </w:t>
      </w:r>
      <w:r w:rsidR="007B4A6C">
        <w:rPr>
          <w:rFonts w:ascii="Arial" w:hAnsi="Arial" w:cs="Arial"/>
          <w:b/>
          <w:sz w:val="24"/>
          <w:szCs w:val="24"/>
          <w:u w:val="single"/>
        </w:rPr>
        <w:t>6: Evaluación Formativa Condición Física</w:t>
      </w:r>
    </w:p>
    <w:p w:rsidR="000904F2" w:rsidRDefault="000904F2" w:rsidP="007F6AE1">
      <w:pPr>
        <w:rPr>
          <w:rFonts w:ascii="Arial" w:hAnsi="Arial" w:cs="Arial"/>
          <w:sz w:val="20"/>
          <w:szCs w:val="20"/>
        </w:rPr>
      </w:pPr>
      <w:r w:rsidRPr="00147D70">
        <w:rPr>
          <w:rFonts w:ascii="Arial" w:hAnsi="Arial" w:cs="Arial"/>
          <w:b/>
          <w:sz w:val="20"/>
          <w:szCs w:val="20"/>
        </w:rPr>
        <w:t>Objetivo</w:t>
      </w:r>
      <w:r w:rsidR="005047C1" w:rsidRPr="00147D70">
        <w:rPr>
          <w:rFonts w:ascii="Arial" w:hAnsi="Arial" w:cs="Arial"/>
          <w:b/>
          <w:sz w:val="20"/>
          <w:szCs w:val="20"/>
        </w:rPr>
        <w:t>s</w:t>
      </w:r>
      <w:r w:rsidRPr="00147D70">
        <w:rPr>
          <w:rFonts w:ascii="Arial" w:hAnsi="Arial" w:cs="Arial"/>
          <w:b/>
          <w:sz w:val="20"/>
          <w:szCs w:val="20"/>
        </w:rPr>
        <w:t>:</w:t>
      </w:r>
      <w:r w:rsidRPr="00A90BDE">
        <w:rPr>
          <w:rFonts w:ascii="Arial" w:hAnsi="Arial" w:cs="Arial"/>
          <w:sz w:val="20"/>
          <w:szCs w:val="20"/>
        </w:rPr>
        <w:t xml:space="preserve"> </w:t>
      </w:r>
    </w:p>
    <w:p w:rsidR="00147D70" w:rsidRPr="00DB670B" w:rsidRDefault="00147D70" w:rsidP="00147D70">
      <w:pPr>
        <w:spacing w:after="0"/>
        <w:jc w:val="both"/>
        <w:rPr>
          <w:rFonts w:ascii="Arial" w:hAnsi="Arial" w:cs="Arial"/>
        </w:rPr>
      </w:pPr>
      <w:r w:rsidRPr="00147D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="00DB670B">
        <w:rPr>
          <w:rFonts w:ascii="Arial" w:hAnsi="Arial" w:cs="Arial"/>
          <w:sz w:val="20"/>
          <w:szCs w:val="20"/>
        </w:rPr>
        <w:t xml:space="preserve">  </w:t>
      </w:r>
      <w:r w:rsidRPr="00DB670B">
        <w:rPr>
          <w:rFonts w:ascii="Arial" w:hAnsi="Arial" w:cs="Arial"/>
        </w:rPr>
        <w:t>- Practicar unas series de ejercicios físicos.</w:t>
      </w:r>
    </w:p>
    <w:p w:rsidR="00682001" w:rsidRPr="00DB670B" w:rsidRDefault="00147D70" w:rsidP="00682001">
      <w:pPr>
        <w:spacing w:after="0"/>
        <w:jc w:val="both"/>
        <w:rPr>
          <w:rFonts w:ascii="Arial" w:hAnsi="Arial" w:cs="Arial"/>
        </w:rPr>
      </w:pPr>
      <w:r w:rsidRPr="00DB670B">
        <w:rPr>
          <w:rFonts w:ascii="Arial" w:hAnsi="Arial" w:cs="Arial"/>
        </w:rPr>
        <w:t xml:space="preserve">                  -</w:t>
      </w:r>
      <w:r w:rsidR="00682001" w:rsidRPr="00DB670B">
        <w:rPr>
          <w:rFonts w:ascii="Arial" w:hAnsi="Arial" w:cs="Arial"/>
        </w:rPr>
        <w:t xml:space="preserve"> </w:t>
      </w:r>
      <w:r w:rsidR="00DB670B">
        <w:rPr>
          <w:rFonts w:ascii="Arial" w:hAnsi="Arial" w:cs="Arial"/>
        </w:rPr>
        <w:t xml:space="preserve">Analizar y aplicar conocimiento sobre la </w:t>
      </w:r>
      <w:r w:rsidR="0094717B">
        <w:rPr>
          <w:rFonts w:ascii="Arial" w:hAnsi="Arial" w:cs="Arial"/>
        </w:rPr>
        <w:t>condición física</w:t>
      </w:r>
      <w:r w:rsidR="00682001" w:rsidRPr="00DB670B">
        <w:rPr>
          <w:rFonts w:ascii="Arial" w:hAnsi="Arial" w:cs="Arial"/>
        </w:rPr>
        <w:t>.</w:t>
      </w:r>
    </w:p>
    <w:p w:rsidR="0051624C" w:rsidRDefault="0051624C" w:rsidP="00147D7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 </w:t>
      </w:r>
    </w:p>
    <w:p w:rsidR="00B70A22" w:rsidRPr="00147D70" w:rsidRDefault="00B70A22" w:rsidP="00147D7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47D70" w:rsidRDefault="006B57DE" w:rsidP="00DC38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07F999" wp14:editId="7DFF4110">
                <wp:simplePos x="0" y="0"/>
                <wp:positionH relativeFrom="column">
                  <wp:posOffset>-102870</wp:posOffset>
                </wp:positionH>
                <wp:positionV relativeFrom="paragraph">
                  <wp:posOffset>215900</wp:posOffset>
                </wp:positionV>
                <wp:extent cx="6324196" cy="861060"/>
                <wp:effectExtent l="19050" t="19050" r="19685" b="1524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196" cy="8610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7DE" w:rsidRPr="006B57DE" w:rsidRDefault="00682001" w:rsidP="006B57D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Actividad N° 6</w:t>
                            </w:r>
                          </w:p>
                          <w:p w:rsidR="006B57DE" w:rsidRPr="0094717B" w:rsidRDefault="0094717B" w:rsidP="0094717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Mantén una rutina activa</w:t>
                            </w:r>
                            <w:r w:rsidR="006B57DE" w:rsidRPr="0094717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.</w:t>
                            </w:r>
                          </w:p>
                          <w:p w:rsidR="00682001" w:rsidRPr="00DB670B" w:rsidRDefault="00682001" w:rsidP="005C59B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DB670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Realizar evaluación Formativa, en el siguiente link.</w:t>
                            </w:r>
                          </w:p>
                          <w:p w:rsidR="006B57DE" w:rsidRPr="006B57DE" w:rsidRDefault="006B57DE" w:rsidP="006B57D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07F999" id="Rectángulo redondeado 7" o:spid="_x0000_s1028" style="position:absolute;left:0;text-align:left;margin-left:-8.1pt;margin-top:17pt;width:497.95pt;height:67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" fillcolor="#b4c6e7 [1304]" strokecolor="#538135 [2409]" strokeweight="2.25pt">
                <v:stroke joinstyle="miter"/>
                <v:textbox>
                  <w:txbxContent>
                    <w:p w:rsidR="006B57DE" w:rsidRPr="006B57DE" w:rsidRDefault="00682001" w:rsidP="006B57DE">
                      <w:pPr>
                        <w:jc w:val="both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Actividad N° 6</w:t>
                      </w:r>
                    </w:p>
                    <w:p w:rsidR="006B57DE" w:rsidRPr="0094717B" w:rsidRDefault="0094717B" w:rsidP="0094717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</w:rPr>
                        <w:t>Mantén una rutina activa</w:t>
                      </w:r>
                      <w:r w:rsidR="006B57DE" w:rsidRPr="0094717B">
                        <w:rPr>
                          <w:rFonts w:ascii="Arial" w:hAnsi="Arial" w:cs="Arial"/>
                          <w:color w:val="0D0D0D" w:themeColor="text1" w:themeTint="F2"/>
                        </w:rPr>
                        <w:t>.</w:t>
                      </w:r>
                    </w:p>
                    <w:p w:rsidR="00682001" w:rsidRPr="00DB670B" w:rsidRDefault="00682001" w:rsidP="005C59B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DB670B">
                        <w:rPr>
                          <w:rFonts w:ascii="Arial" w:hAnsi="Arial" w:cs="Arial"/>
                          <w:color w:val="0D0D0D" w:themeColor="text1" w:themeTint="F2"/>
                        </w:rPr>
                        <w:t>Realizar evaluación Formativa, en el siguiente link.</w:t>
                      </w:r>
                    </w:p>
                    <w:p w:rsidR="006B57DE" w:rsidRPr="006B57DE" w:rsidRDefault="006B57DE" w:rsidP="006B57DE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B57DE" w:rsidRDefault="006B57DE" w:rsidP="00605391">
      <w:pPr>
        <w:rPr>
          <w:b/>
        </w:rPr>
      </w:pPr>
    </w:p>
    <w:p w:rsidR="006B57DE" w:rsidRDefault="006B57DE" w:rsidP="00605391">
      <w:pPr>
        <w:rPr>
          <w:b/>
        </w:rPr>
      </w:pPr>
    </w:p>
    <w:p w:rsidR="006B57DE" w:rsidRDefault="006B57DE" w:rsidP="00605391">
      <w:pPr>
        <w:rPr>
          <w:b/>
        </w:rPr>
      </w:pPr>
    </w:p>
    <w:p w:rsidR="006B57DE" w:rsidRDefault="006B57DE" w:rsidP="00605391">
      <w:pPr>
        <w:rPr>
          <w:b/>
        </w:rPr>
      </w:pPr>
    </w:p>
    <w:p w:rsidR="006B57DE" w:rsidRDefault="006B57DE" w:rsidP="00605391">
      <w:pPr>
        <w:rPr>
          <w:b/>
        </w:rPr>
      </w:pPr>
      <w:bookmarkStart w:id="0" w:name="_GoBack"/>
      <w:bookmarkEnd w:id="0"/>
    </w:p>
    <w:p w:rsidR="0051624C" w:rsidRPr="00DB670B" w:rsidRDefault="0051624C" w:rsidP="00234D66">
      <w:pPr>
        <w:rPr>
          <w:rFonts w:ascii="Arial" w:hAnsi="Arial" w:cs="Arial"/>
        </w:rPr>
      </w:pPr>
    </w:p>
    <w:p w:rsidR="0051624C" w:rsidRPr="00DB670B" w:rsidRDefault="00682001" w:rsidP="00234D66">
      <w:pPr>
        <w:rPr>
          <w:rFonts w:ascii="Arial" w:hAnsi="Arial" w:cs="Arial"/>
        </w:rPr>
      </w:pPr>
      <w:r w:rsidRPr="00DB670B">
        <w:rPr>
          <w:rFonts w:ascii="Arial" w:hAnsi="Arial" w:cs="Arial"/>
          <w:b/>
        </w:rPr>
        <w:t>Li</w:t>
      </w:r>
      <w:r w:rsidR="0094717B">
        <w:rPr>
          <w:rFonts w:ascii="Arial" w:hAnsi="Arial" w:cs="Arial"/>
          <w:b/>
        </w:rPr>
        <w:t>nk Evaluación Formativa Condición Física</w:t>
      </w:r>
      <w:r w:rsidRPr="00DB670B">
        <w:rPr>
          <w:rFonts w:ascii="Arial" w:hAnsi="Arial" w:cs="Arial"/>
        </w:rPr>
        <w:t>:</w:t>
      </w:r>
    </w:p>
    <w:p w:rsidR="0051624C" w:rsidRDefault="007B4A6C" w:rsidP="00234D66">
      <w:hyperlink r:id="rId9" w:history="1">
        <w:r w:rsidR="0094717B" w:rsidRPr="0094717B">
          <w:rPr>
            <w:rStyle w:val="Hipervnculo"/>
          </w:rPr>
          <w:t>https://docs.google.com/forms/d/e/1FAIpQLSfqAZDkINC96iHEo2FkN8OpBtd9mfq9RMNO9sEhWNbtq9EH_w/viewform?usp=sf_link</w:t>
        </w:r>
      </w:hyperlink>
    </w:p>
    <w:p w:rsidR="0051624C" w:rsidRDefault="0051624C" w:rsidP="00234D66"/>
    <w:p w:rsidR="00446BC6" w:rsidRPr="00D80AF5" w:rsidRDefault="00446BC6" w:rsidP="00446BC6">
      <w:pPr>
        <w:rPr>
          <w:rFonts w:ascii="Arial" w:hAnsi="Arial" w:cs="Arial"/>
          <w:b/>
          <w:sz w:val="20"/>
          <w:szCs w:val="20"/>
        </w:rPr>
      </w:pPr>
      <w:r w:rsidRPr="00D80AF5">
        <w:rPr>
          <w:rFonts w:ascii="Tempus Sans ITC" w:hAnsi="Tempus Sans ITC" w:cs="Arial"/>
          <w:b/>
          <w:color w:val="2E74B5" w:themeColor="accent1" w:themeShade="BF"/>
          <w:sz w:val="44"/>
          <w:szCs w:val="44"/>
        </w:rPr>
        <w:t xml:space="preserve">Visita nuestro Instagram  </w:t>
      </w:r>
      <w:r w:rsidR="0094717B">
        <w:rPr>
          <w:rFonts w:ascii="Tempus Sans ITC" w:hAnsi="Tempus Sans ITC" w:cs="Arial"/>
          <w:b/>
          <w:color w:val="2E74B5" w:themeColor="accent1" w:themeShade="BF"/>
          <w:sz w:val="44"/>
          <w:szCs w:val="44"/>
        </w:rPr>
        <w:t>@</w:t>
      </w:r>
      <w:r w:rsidRPr="00D80AF5">
        <w:rPr>
          <w:rFonts w:ascii="Tempus Sans ITC" w:hAnsi="Tempus Sans ITC" w:cs="Arial"/>
          <w:b/>
          <w:color w:val="2E74B5" w:themeColor="accent1" w:themeShade="BF"/>
          <w:sz w:val="44"/>
          <w:szCs w:val="44"/>
        </w:rPr>
        <w:t xml:space="preserve">educacionfi </w:t>
      </w:r>
    </w:p>
    <w:p w:rsidR="0051624C" w:rsidRDefault="0051624C" w:rsidP="00234D66"/>
    <w:p w:rsidR="0051624C" w:rsidRDefault="0051624C" w:rsidP="00234D66"/>
    <w:p w:rsidR="0051624C" w:rsidRDefault="0051624C" w:rsidP="00234D66"/>
    <w:p w:rsidR="0051624C" w:rsidRDefault="0051624C" w:rsidP="00234D66"/>
    <w:p w:rsidR="006B57DE" w:rsidRDefault="006B57DE" w:rsidP="00234D66"/>
    <w:p w:rsidR="00E01962" w:rsidRDefault="00722E6B" w:rsidP="0048776D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50AC0A" wp14:editId="01E4BA80">
                <wp:simplePos x="0" y="0"/>
                <wp:positionH relativeFrom="column">
                  <wp:posOffset>729615</wp:posOffset>
                </wp:positionH>
                <wp:positionV relativeFrom="paragraph">
                  <wp:posOffset>9968865</wp:posOffset>
                </wp:positionV>
                <wp:extent cx="6313170" cy="1930400"/>
                <wp:effectExtent l="5715" t="5715" r="5715" b="6985"/>
                <wp:wrapNone/>
                <wp:docPr id="15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3170" cy="193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8D08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E6B" w:rsidRDefault="00722E6B" w:rsidP="00722E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Ejemplo</w:t>
                            </w:r>
                          </w:p>
                          <w:p w:rsidR="00722E6B" w:rsidRDefault="00722E6B" w:rsidP="00722E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22E6B" w:rsidRPr="004066D1" w:rsidRDefault="00722E6B" w:rsidP="00722E6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6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a persona de 17 años realiza el siguiente entrenamiento:</w:t>
                            </w:r>
                          </w:p>
                          <w:p w:rsidR="00722E6B" w:rsidRDefault="00722E6B" w:rsidP="00722E6B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lentamiento: 3 Kilómetros, a 140 pulsaciones por minuto (p.p.m)</w:t>
                            </w:r>
                          </w:p>
                          <w:p w:rsidR="00722E6B" w:rsidRDefault="00722E6B" w:rsidP="00722E6B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 series de 1.000 metros, cada una a 175 p.p.m.</w:t>
                            </w:r>
                          </w:p>
                          <w:p w:rsidR="00722E6B" w:rsidRDefault="00722E6B" w:rsidP="00722E6B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uelta a la calma: 2 kilómetros a 140 p.p.m.</w:t>
                            </w:r>
                          </w:p>
                          <w:p w:rsidR="00722E6B" w:rsidRDefault="00722E6B" w:rsidP="00722E6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2E6B" w:rsidRDefault="00722E6B" w:rsidP="00722E6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2E6B" w:rsidRDefault="00722E6B" w:rsidP="00722E6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ga:</w:t>
                            </w:r>
                          </w:p>
                          <w:p w:rsidR="00722E6B" w:rsidRDefault="00722E6B" w:rsidP="00722E6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La intensidad sería las pulsaciones por minuto, lo cual indica si el ejercicio es bajo, moderado o fuerte  </w:t>
                            </w:r>
                          </w:p>
                          <w:p w:rsidR="00722E6B" w:rsidRDefault="00722E6B" w:rsidP="00722E6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El volumen, en este caso sería la cantidad de kilómetros.</w:t>
                            </w:r>
                          </w:p>
                          <w:p w:rsidR="00722E6B" w:rsidRDefault="00722E6B" w:rsidP="00722E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50AC0A" id="Rectángulo redondeado 15" o:spid="_x0000_s1034" style="position:absolute;margin-left:57.45pt;margin-top:784.95pt;width:497.1pt;height:15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" fillcolor="#a8d08d">
                <v:textbox>
                  <w:txbxContent>
                    <w:p w:rsidR="00722E6B" w:rsidRDefault="00722E6B" w:rsidP="00722E6B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Ejemplo</w:t>
                      </w:r>
                    </w:p>
                    <w:p w:rsidR="00722E6B" w:rsidRDefault="00722E6B" w:rsidP="00722E6B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722E6B" w:rsidRPr="004066D1" w:rsidRDefault="00722E6B" w:rsidP="00722E6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6D1">
                        <w:rPr>
                          <w:rFonts w:ascii="Arial" w:hAnsi="Arial" w:cs="Arial"/>
                          <w:sz w:val="20"/>
                          <w:szCs w:val="20"/>
                        </w:rPr>
                        <w:t>Una persona de 17 años realiza el siguiente entrenamiento:</w:t>
                      </w:r>
                    </w:p>
                    <w:p w:rsidR="00722E6B" w:rsidRDefault="00722E6B" w:rsidP="00722E6B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lentamiento: 3 Kilómetros, a 140 pulsaciones por minuto (p.p.m)</w:t>
                      </w:r>
                    </w:p>
                    <w:p w:rsidR="00722E6B" w:rsidRDefault="00722E6B" w:rsidP="00722E6B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 series de 1.000 metros, cada una a 175 p.p.m.</w:t>
                      </w:r>
                    </w:p>
                    <w:p w:rsidR="00722E6B" w:rsidRDefault="00722E6B" w:rsidP="00722E6B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uelta a la calma: 2 kilómetros a 140 p.p.m.</w:t>
                      </w:r>
                    </w:p>
                    <w:p w:rsidR="00722E6B" w:rsidRDefault="00722E6B" w:rsidP="00722E6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22E6B" w:rsidRDefault="00722E6B" w:rsidP="00722E6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22E6B" w:rsidRDefault="00722E6B" w:rsidP="00722E6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rga:</w:t>
                      </w:r>
                    </w:p>
                    <w:p w:rsidR="00722E6B" w:rsidRDefault="00722E6B" w:rsidP="00722E6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La intensidad sería las pulsaciones por minuto, lo cual indica si el ejercicio es bajo, moderado o fuerte  </w:t>
                      </w:r>
                    </w:p>
                    <w:p w:rsidR="00722E6B" w:rsidRDefault="00722E6B" w:rsidP="00722E6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 El volumen, en este caso sería la cantidad de kilómetros.</w:t>
                      </w:r>
                    </w:p>
                    <w:p w:rsidR="00722E6B" w:rsidRDefault="00722E6B" w:rsidP="00722E6B"/>
                  </w:txbxContent>
                </v:textbox>
              </v:roundrect>
            </w:pict>
          </mc:Fallback>
        </mc:AlternateContent>
      </w:r>
      <w:r w:rsidR="006B57D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D38330" wp14:editId="535C953E">
                <wp:simplePos x="0" y="0"/>
                <wp:positionH relativeFrom="margin">
                  <wp:posOffset>138546</wp:posOffset>
                </wp:positionH>
                <wp:positionV relativeFrom="paragraph">
                  <wp:posOffset>235469</wp:posOffset>
                </wp:positionV>
                <wp:extent cx="6231193" cy="414440"/>
                <wp:effectExtent l="0" t="0" r="0" b="508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1193" cy="41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962" w:rsidRDefault="00E019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38330" id="Cuadro de texto 22" o:spid="_x0000_s1035" type="#_x0000_t202" style="position:absolute;margin-left:10.9pt;margin-top:18.55pt;width:490.65pt;height:32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" fillcolor="white [3201]" stroked="f" strokeweight=".5pt">
                <v:textbox>
                  <w:txbxContent>
                    <w:p w:rsidR="00E01962" w:rsidRDefault="00E01962"/>
                  </w:txbxContent>
                </v:textbox>
                <w10:wrap anchorx="margin"/>
              </v:shape>
            </w:pict>
          </mc:Fallback>
        </mc:AlternateContent>
      </w:r>
    </w:p>
    <w:sectPr w:rsidR="00E01962" w:rsidSect="00A01A6B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22FCA"/>
    <w:multiLevelType w:val="hybridMultilevel"/>
    <w:tmpl w:val="6CC411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42781"/>
    <w:multiLevelType w:val="hybridMultilevel"/>
    <w:tmpl w:val="D56AFB62"/>
    <w:lvl w:ilvl="0" w:tplc="3AE281D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8E18A7"/>
    <w:multiLevelType w:val="multilevel"/>
    <w:tmpl w:val="7318D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D2684"/>
    <w:multiLevelType w:val="multilevel"/>
    <w:tmpl w:val="9F10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CB0C61"/>
    <w:multiLevelType w:val="hybridMultilevel"/>
    <w:tmpl w:val="17FEDE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D4EB2"/>
    <w:multiLevelType w:val="hybridMultilevel"/>
    <w:tmpl w:val="C06C8344"/>
    <w:lvl w:ilvl="0" w:tplc="99EA280C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4A7490"/>
    <w:multiLevelType w:val="hybridMultilevel"/>
    <w:tmpl w:val="30B2750C"/>
    <w:lvl w:ilvl="0" w:tplc="148A30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014CC"/>
    <w:multiLevelType w:val="hybridMultilevel"/>
    <w:tmpl w:val="1E46E9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92A58"/>
    <w:multiLevelType w:val="hybridMultilevel"/>
    <w:tmpl w:val="8EA245AC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D61F6C"/>
    <w:multiLevelType w:val="hybridMultilevel"/>
    <w:tmpl w:val="4754F6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420C5"/>
    <w:multiLevelType w:val="multilevel"/>
    <w:tmpl w:val="D7D0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F2"/>
    <w:rsid w:val="000309FA"/>
    <w:rsid w:val="000330AC"/>
    <w:rsid w:val="00036294"/>
    <w:rsid w:val="000904F2"/>
    <w:rsid w:val="000C0BDA"/>
    <w:rsid w:val="001247AA"/>
    <w:rsid w:val="00147D70"/>
    <w:rsid w:val="00187DE1"/>
    <w:rsid w:val="001C0156"/>
    <w:rsid w:val="001E6335"/>
    <w:rsid w:val="001F2C92"/>
    <w:rsid w:val="00234D66"/>
    <w:rsid w:val="0028500E"/>
    <w:rsid w:val="002D48B0"/>
    <w:rsid w:val="002E053E"/>
    <w:rsid w:val="003167DA"/>
    <w:rsid w:val="00377522"/>
    <w:rsid w:val="00446BC6"/>
    <w:rsid w:val="00465C6E"/>
    <w:rsid w:val="0048776D"/>
    <w:rsid w:val="0049383A"/>
    <w:rsid w:val="005047C1"/>
    <w:rsid w:val="00506D8D"/>
    <w:rsid w:val="0051624C"/>
    <w:rsid w:val="005247ED"/>
    <w:rsid w:val="005B2D97"/>
    <w:rsid w:val="005C59B9"/>
    <w:rsid w:val="00605391"/>
    <w:rsid w:val="00625F7F"/>
    <w:rsid w:val="00633939"/>
    <w:rsid w:val="006537E4"/>
    <w:rsid w:val="00682001"/>
    <w:rsid w:val="006B57DE"/>
    <w:rsid w:val="00722E6B"/>
    <w:rsid w:val="00734946"/>
    <w:rsid w:val="00754A19"/>
    <w:rsid w:val="00763929"/>
    <w:rsid w:val="007B4A6C"/>
    <w:rsid w:val="007F6AE1"/>
    <w:rsid w:val="00857A73"/>
    <w:rsid w:val="008636AF"/>
    <w:rsid w:val="0088128C"/>
    <w:rsid w:val="008F0EEF"/>
    <w:rsid w:val="0094717B"/>
    <w:rsid w:val="00980B1A"/>
    <w:rsid w:val="009C5BB8"/>
    <w:rsid w:val="00A01A6B"/>
    <w:rsid w:val="00A53A58"/>
    <w:rsid w:val="00A90BDE"/>
    <w:rsid w:val="00AC2787"/>
    <w:rsid w:val="00AD2025"/>
    <w:rsid w:val="00AF0EDD"/>
    <w:rsid w:val="00B44D00"/>
    <w:rsid w:val="00B63FF0"/>
    <w:rsid w:val="00B70A22"/>
    <w:rsid w:val="00C16C32"/>
    <w:rsid w:val="00C45F14"/>
    <w:rsid w:val="00C57921"/>
    <w:rsid w:val="00C67F0F"/>
    <w:rsid w:val="00C7526E"/>
    <w:rsid w:val="00CC49DF"/>
    <w:rsid w:val="00D2747F"/>
    <w:rsid w:val="00D34983"/>
    <w:rsid w:val="00DB670B"/>
    <w:rsid w:val="00DC387E"/>
    <w:rsid w:val="00E01962"/>
    <w:rsid w:val="00E171D2"/>
    <w:rsid w:val="00E40A6F"/>
    <w:rsid w:val="00F334DD"/>
    <w:rsid w:val="00F6218A"/>
    <w:rsid w:val="00FA0B0B"/>
    <w:rsid w:val="00FB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9C522A-C99A-4F67-A60F-FC5636E2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04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47C1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504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34D66"/>
    <w:pPr>
      <w:spacing w:after="0" w:line="240" w:lineRule="auto"/>
    </w:pPr>
    <w:rPr>
      <w:rFonts w:eastAsia="Times New Roman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51624C"/>
    <w:rPr>
      <w:color w:val="954F72" w:themeColor="followedHyperlink"/>
      <w:u w:val="single"/>
    </w:rPr>
  </w:style>
  <w:style w:type="paragraph" w:styleId="NormalWeb">
    <w:name w:val="Normal (Web)"/>
    <w:basedOn w:val="Normal"/>
    <w:rsid w:val="006B5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qFormat/>
    <w:rsid w:val="007F6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qAZDkINC96iHEo2FkN8OpBtd9mfq9RMNO9sEhWNbtq9EH_w/viewform?usp=sf_lin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215E-E4F1-40E7-9693-F3FA5DF1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Inostroza</dc:creator>
  <cp:keywords/>
  <dc:description/>
  <cp:lastModifiedBy>Elsa Inostroza</cp:lastModifiedBy>
  <cp:revision>3</cp:revision>
  <dcterms:created xsi:type="dcterms:W3CDTF">2020-07-13T22:15:00Z</dcterms:created>
  <dcterms:modified xsi:type="dcterms:W3CDTF">2020-07-14T00:51:00Z</dcterms:modified>
</cp:coreProperties>
</file>